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60" w:type="dxa"/>
        <w:tblInd w:w="-459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000000" w:fill="FFFFFF" w:themeFill="background1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126A5D" w:rsidRPr="00126A5D" w:rsidTr="00F5787B">
        <w:trPr>
          <w:trHeight w:val="808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27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10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A STAZA 2 : čitanka s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dr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ntner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đelka Peko, Ana Pintarić, Lidija Bakota, Valentin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jden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126A5D" w:rsidRPr="00126A5D" w:rsidTr="00F5787B">
        <w:trPr>
          <w:trHeight w:val="736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28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11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STAZA 2 : udžbenik hrvatskog jezika u drug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dr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ntner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đelka Peko, Ana Pintarić, Lidija Bakota, Valentin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jden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126A5D" w:rsidRPr="00126A5D" w:rsidTr="00F5787B">
        <w:trPr>
          <w:trHeight w:val="677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29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STAZA 2 : radna bilježnica za hrvatski jezik u drug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dr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ntner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đelka Peko, Ana Pintarić, Lidija Bakota, Valentin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jden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  <w:tr w:rsidR="00126A5D" w:rsidRPr="00126A5D" w:rsidTr="00F5787B">
        <w:trPr>
          <w:trHeight w:val="761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20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7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2 : udžbenik engleskoga jezika sa zvučnim cd-om za drugi razred osnovne škole, II. godina učenja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ljan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kica Knezović, Danka Singer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,00</w:t>
            </w:r>
          </w:p>
        </w:tc>
      </w:tr>
      <w:tr w:rsidR="00126A5D" w:rsidRPr="00126A5D" w:rsidTr="00F5787B">
        <w:trPr>
          <w:trHeight w:val="703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21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2 : radna bilježnica iz engleskoga jezika za drugi razred osnovne škole, II. godina učenja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ljan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kica Knezović, Danka Singer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126A5D" w:rsidRPr="00126A5D" w:rsidTr="00F5787B">
        <w:trPr>
          <w:trHeight w:val="90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84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42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 SRETNI BROJ 2 : udžbenik matematike s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Jakovljević Rog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126A5D" w:rsidRPr="00126A5D" w:rsidTr="00F5787B">
        <w:trPr>
          <w:trHeight w:val="73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85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SRETNI BROJ 2 : radna bilježnica za matematiku u drug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Jakovljević Rog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126A5D" w:rsidRPr="00126A5D" w:rsidTr="00F5787B">
        <w:trPr>
          <w:trHeight w:val="813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49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75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UREKA! 2 : udžbenik prirode i društva s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Ćor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126A5D" w:rsidRPr="00126A5D" w:rsidTr="00F5787B">
        <w:trPr>
          <w:trHeight w:val="541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50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UREKA! 2 : radna bilježnica za prirodu i društvo u drug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Ćorić</w:t>
            </w:r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126A5D" w:rsidRPr="00126A5D" w:rsidTr="00F5787B">
        <w:trPr>
          <w:trHeight w:val="651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10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00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ZIGRANI ZVUCI 2 : udžbenik glazbene kulture s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na 2 CD-a u drugom razredu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ladimir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ndrašek</w:t>
            </w:r>
            <w:proofErr w:type="spellEnd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elen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aci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2 CD-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126A5D" w:rsidRPr="00126A5D" w:rsidTr="00F5787B">
        <w:trPr>
          <w:trHeight w:val="690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4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96</w:t>
            </w: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TIMO U ZAHVALNOSTI : udžbenik za katolički vjeronauk drugoga razreda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00</w:t>
            </w:r>
          </w:p>
        </w:tc>
      </w:tr>
      <w:tr w:rsidR="00126A5D" w:rsidRPr="00126A5D" w:rsidTr="00F5787B">
        <w:trPr>
          <w:trHeight w:val="666"/>
        </w:trPr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5</w:t>
            </w:r>
          </w:p>
        </w:tc>
        <w:tc>
          <w:tcPr>
            <w:tcW w:w="60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TIMO U ZAHVALNOSTI : radna bilježnica za katolički vjeronauk drugoga razreda osnovne škole</w:t>
            </w:r>
          </w:p>
        </w:tc>
        <w:tc>
          <w:tcPr>
            <w:tcW w:w="376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1020" w:type="dxa"/>
            <w:shd w:val="clear" w:color="000000" w:fill="FFFFFF" w:themeFill="background1"/>
            <w:noWrap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shd w:val="clear" w:color="000000" w:fill="FFFFFF" w:themeFill="background1"/>
            <w:vAlign w:val="center"/>
            <w:hideMark/>
          </w:tcPr>
          <w:p w:rsidR="00126A5D" w:rsidRPr="00126A5D" w:rsidRDefault="00126A5D" w:rsidP="00126A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26A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00</w:t>
            </w:r>
          </w:p>
        </w:tc>
      </w:tr>
    </w:tbl>
    <w:p w:rsidR="00941279" w:rsidRDefault="00941279"/>
    <w:p w:rsidR="00F86D2A" w:rsidRPr="00F86D2A" w:rsidRDefault="00F86D2A" w:rsidP="00F86D2A">
      <w:pPr>
        <w:pStyle w:val="Bezproreda"/>
        <w:rPr>
          <w:sz w:val="28"/>
          <w:szCs w:val="28"/>
        </w:rPr>
      </w:pPr>
      <w:r w:rsidRPr="00F86D2A">
        <w:rPr>
          <w:sz w:val="28"/>
          <w:szCs w:val="28"/>
        </w:rPr>
        <w:lastRenderedPageBreak/>
        <w:t>IME I PREZIME UČENIKA:DANIJEL ANTONČIĆ</w:t>
      </w:r>
    </w:p>
    <w:p w:rsidR="00F86D2A" w:rsidRPr="00F86D2A" w:rsidRDefault="00F86D2A" w:rsidP="00F86D2A">
      <w:pPr>
        <w:pStyle w:val="Bezproreda"/>
        <w:rPr>
          <w:sz w:val="28"/>
          <w:szCs w:val="28"/>
        </w:rPr>
      </w:pPr>
      <w:r w:rsidRPr="00F86D2A">
        <w:rPr>
          <w:sz w:val="28"/>
          <w:szCs w:val="28"/>
        </w:rPr>
        <w:t>ŠKOLSKA GODINA:2015./2016.</w:t>
      </w:r>
    </w:p>
    <w:p w:rsidR="00F86D2A" w:rsidRDefault="00F86D2A" w:rsidP="00F86D2A">
      <w:pPr>
        <w:pStyle w:val="Bezproreda"/>
        <w:rPr>
          <w:sz w:val="28"/>
          <w:szCs w:val="28"/>
        </w:rPr>
      </w:pPr>
      <w:r w:rsidRPr="00F86D2A">
        <w:rPr>
          <w:sz w:val="28"/>
          <w:szCs w:val="28"/>
        </w:rPr>
        <w:t>RAZRED: 2. DRUGI</w:t>
      </w:r>
    </w:p>
    <w:p w:rsidR="00F86D2A" w:rsidRDefault="00F86D2A" w:rsidP="00F86D2A">
      <w:pPr>
        <w:pStyle w:val="Bezproreda"/>
        <w:rPr>
          <w:sz w:val="28"/>
          <w:szCs w:val="28"/>
        </w:rPr>
      </w:pPr>
    </w:p>
    <w:p w:rsidR="00F86D2A" w:rsidRDefault="00F86D2A" w:rsidP="00F86D2A">
      <w:pPr>
        <w:pStyle w:val="Bezproreda"/>
        <w:rPr>
          <w:sz w:val="28"/>
          <w:szCs w:val="28"/>
        </w:rPr>
      </w:pPr>
    </w:p>
    <w:p w:rsidR="00F86D2A" w:rsidRDefault="00F86D2A" w:rsidP="00F86D2A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RAVNATELJICA:</w:t>
      </w:r>
    </w:p>
    <w:p w:rsidR="00F86D2A" w:rsidRDefault="00F86D2A" w:rsidP="00F86D2A">
      <w:pPr>
        <w:pStyle w:val="Bezproreda"/>
        <w:rPr>
          <w:sz w:val="28"/>
          <w:szCs w:val="28"/>
        </w:rPr>
      </w:pPr>
    </w:p>
    <w:p w:rsidR="00F86D2A" w:rsidRDefault="00F86D2A" w:rsidP="00F86D2A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___________________</w:t>
      </w:r>
    </w:p>
    <w:p w:rsidR="00F86D2A" w:rsidRPr="00F86D2A" w:rsidRDefault="00F86D2A" w:rsidP="00F86D2A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MELITA ULAMA</w:t>
      </w:r>
    </w:p>
    <w:sectPr w:rsidR="00F86D2A" w:rsidRPr="00F86D2A" w:rsidSect="00126A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DB5" w:rsidRDefault="00A31DB5" w:rsidP="003D3D9E">
      <w:pPr>
        <w:spacing w:after="0" w:line="240" w:lineRule="auto"/>
      </w:pPr>
      <w:r>
        <w:separator/>
      </w:r>
    </w:p>
  </w:endnote>
  <w:endnote w:type="continuationSeparator" w:id="0">
    <w:p w:rsidR="00A31DB5" w:rsidRDefault="00A31DB5" w:rsidP="003D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9E" w:rsidRDefault="003D3D9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9E" w:rsidRDefault="003D3D9E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9E" w:rsidRDefault="003D3D9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DB5" w:rsidRDefault="00A31DB5" w:rsidP="003D3D9E">
      <w:pPr>
        <w:spacing w:after="0" w:line="240" w:lineRule="auto"/>
      </w:pPr>
      <w:r>
        <w:separator/>
      </w:r>
    </w:p>
  </w:footnote>
  <w:footnote w:type="continuationSeparator" w:id="0">
    <w:p w:rsidR="00A31DB5" w:rsidRDefault="00A31DB5" w:rsidP="003D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9E" w:rsidRDefault="003D3D9E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FE197DF69EB34DF8AB66F21F5FD05E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D3D9E" w:rsidRDefault="003D3D9E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OŠ Antuna Mihanovića Klanjec – 2. Razred Mš Klanjec i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Pš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Lučelnica</w:t>
        </w:r>
        <w:proofErr w:type="spellEnd"/>
      </w:p>
    </w:sdtContent>
  </w:sdt>
  <w:p w:rsidR="003D3D9E" w:rsidRDefault="003D3D9E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9E" w:rsidRDefault="003D3D9E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A5D"/>
    <w:rsid w:val="00126A5D"/>
    <w:rsid w:val="003C5525"/>
    <w:rsid w:val="003D3D9E"/>
    <w:rsid w:val="00637B6C"/>
    <w:rsid w:val="007B7A31"/>
    <w:rsid w:val="00941279"/>
    <w:rsid w:val="009961CC"/>
    <w:rsid w:val="00A31DB5"/>
    <w:rsid w:val="00AA31C0"/>
    <w:rsid w:val="00B97F2A"/>
    <w:rsid w:val="00CA3EE3"/>
    <w:rsid w:val="00F22C66"/>
    <w:rsid w:val="00F5787B"/>
    <w:rsid w:val="00F8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2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D3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3D9E"/>
  </w:style>
  <w:style w:type="paragraph" w:styleId="Podnoje">
    <w:name w:val="footer"/>
    <w:basedOn w:val="Normal"/>
    <w:link w:val="PodnojeChar"/>
    <w:uiPriority w:val="99"/>
    <w:semiHidden/>
    <w:unhideWhenUsed/>
    <w:rsid w:val="003D3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D3D9E"/>
  </w:style>
  <w:style w:type="paragraph" w:styleId="Tekstbalonia">
    <w:name w:val="Balloon Text"/>
    <w:basedOn w:val="Normal"/>
    <w:link w:val="TekstbaloniaChar"/>
    <w:uiPriority w:val="99"/>
    <w:semiHidden/>
    <w:unhideWhenUsed/>
    <w:rsid w:val="003D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3D9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86D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197DF69EB34DF8AB66F21F5FD05EA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FBFDEA-C334-41E6-9FCA-1BDAF8BC0FE7}"/>
      </w:docPartPr>
      <w:docPartBody>
        <w:p w:rsidR="00CF50B3" w:rsidRDefault="00C143B1" w:rsidP="00C143B1">
          <w:pPr>
            <w:pStyle w:val="FE197DF69EB34DF8AB66F21F5FD05EA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143B1"/>
    <w:rsid w:val="002A573C"/>
    <w:rsid w:val="00C143B1"/>
    <w:rsid w:val="00CF50B3"/>
    <w:rsid w:val="00F2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0B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5577ECD6E904F55B62DA96BB293206F">
    <w:name w:val="15577ECD6E904F55B62DA96BB293206F"/>
    <w:rsid w:val="00C143B1"/>
  </w:style>
  <w:style w:type="paragraph" w:customStyle="1" w:styleId="FE197DF69EB34DF8AB66F21F5FD05EA9">
    <w:name w:val="FE197DF69EB34DF8AB66F21F5FD05EA9"/>
    <w:rsid w:val="00C143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7EC7C-311B-418D-BB68-EE6931AC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Antuna Mihanovića Klanjec – 2. Razred Mš Klanjec i Pš Lučelnica</vt:lpstr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Antuna Mihanovića Klanjec – 2. Razred Mš Klanjec i Pš Lučelnica</dc:title>
  <dc:subject/>
  <dc:creator>Vesna</dc:creator>
  <cp:keywords/>
  <dc:description/>
  <cp:lastModifiedBy>Vesna</cp:lastModifiedBy>
  <cp:revision>7</cp:revision>
  <cp:lastPrinted>2015-12-07T07:56:00Z</cp:lastPrinted>
  <dcterms:created xsi:type="dcterms:W3CDTF">2014-06-11T10:30:00Z</dcterms:created>
  <dcterms:modified xsi:type="dcterms:W3CDTF">2015-12-07T07:57:00Z</dcterms:modified>
</cp:coreProperties>
</file>